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4EB" w:rsidRDefault="00D0017C" w:rsidP="00F232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ОБЪЕКТА ЗАКУПКИ</w:t>
      </w:r>
    </w:p>
    <w:p w:rsidR="008E0C91" w:rsidRDefault="008E0C91" w:rsidP="00F232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ТЕХНИЧЕСКОЕ ЗАДАНИЕ)</w:t>
      </w:r>
    </w:p>
    <w:p w:rsidR="005955DF" w:rsidRPr="00F23223" w:rsidRDefault="00F23223" w:rsidP="00F232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232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и описание объекта электронного аукциона:</w:t>
      </w:r>
      <w:r w:rsidRPr="00F23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21A4" w:rsidRPr="00A421A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№ 006-эок. Выполнение работ по изготовлению протезов на нижние конечности в 2024г.</w:t>
      </w:r>
      <w:bookmarkStart w:id="0" w:name="_GoBack"/>
      <w:bookmarkEnd w:id="0"/>
    </w:p>
    <w:tbl>
      <w:tblPr>
        <w:tblpPr w:leftFromText="180" w:rightFromText="180" w:vertAnchor="text" w:horzAnchor="margin" w:tblpXSpec="center" w:tblpY="66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6379"/>
        <w:gridCol w:w="1275"/>
      </w:tblGrid>
      <w:tr w:rsidR="00F23223" w:rsidRPr="00143BC3" w:rsidTr="00E37B6A">
        <w:trPr>
          <w:trHeight w:val="694"/>
        </w:trPr>
        <w:tc>
          <w:tcPr>
            <w:tcW w:w="562" w:type="dxa"/>
            <w:shd w:val="clear" w:color="auto" w:fill="auto"/>
            <w:vAlign w:val="center"/>
          </w:tcPr>
          <w:p w:rsidR="00F23223" w:rsidRPr="00143BC3" w:rsidRDefault="00F23223" w:rsidP="008E0C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3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85" w:type="dxa"/>
            <w:vAlign w:val="center"/>
          </w:tcPr>
          <w:p w:rsidR="00F23223" w:rsidRPr="00143BC3" w:rsidRDefault="00F23223" w:rsidP="008E0C91">
            <w:pPr>
              <w:tabs>
                <w:tab w:val="left" w:pos="97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3B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23223" w:rsidRPr="00143BC3" w:rsidRDefault="00F23223" w:rsidP="008E0C91">
            <w:pPr>
              <w:tabs>
                <w:tab w:val="left" w:pos="97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3B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 функциональных и технических характеристи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3223" w:rsidRPr="00143BC3" w:rsidRDefault="00F23223" w:rsidP="008E0C91">
            <w:pPr>
              <w:tabs>
                <w:tab w:val="left" w:pos="97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3B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</w:t>
            </w:r>
            <w:r w:rsidRPr="00143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шт.</w:t>
            </w:r>
          </w:p>
        </w:tc>
      </w:tr>
      <w:tr w:rsidR="00143BC3" w:rsidRPr="00143BC3" w:rsidTr="00E60083">
        <w:trPr>
          <w:trHeight w:val="694"/>
        </w:trPr>
        <w:tc>
          <w:tcPr>
            <w:tcW w:w="562" w:type="dxa"/>
            <w:shd w:val="clear" w:color="auto" w:fill="auto"/>
            <w:vAlign w:val="center"/>
          </w:tcPr>
          <w:p w:rsidR="00143BC3" w:rsidRPr="00143BC3" w:rsidRDefault="00143BC3" w:rsidP="00143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3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143BC3" w:rsidRPr="00143BC3" w:rsidRDefault="00143BC3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C3">
              <w:rPr>
                <w:rFonts w:ascii="Times New Roman" w:hAnsi="Times New Roman" w:cs="Times New Roman"/>
                <w:sz w:val="24"/>
                <w:szCs w:val="24"/>
              </w:rPr>
              <w:t>8-07-09</w:t>
            </w:r>
          </w:p>
          <w:p w:rsidR="00143BC3" w:rsidRPr="00143BC3" w:rsidRDefault="00143BC3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C3">
              <w:rPr>
                <w:rFonts w:ascii="Times New Roman" w:hAnsi="Times New Roman" w:cs="Times New Roman"/>
                <w:sz w:val="24"/>
                <w:szCs w:val="24"/>
              </w:rPr>
              <w:t>Протез голени модульный   в том числе при   недоразвитии</w:t>
            </w:r>
          </w:p>
          <w:p w:rsidR="00143BC3" w:rsidRPr="00143BC3" w:rsidRDefault="00143BC3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43BC3" w:rsidRPr="00143BC3" w:rsidRDefault="00143BC3" w:rsidP="00122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BC3">
              <w:rPr>
                <w:rFonts w:ascii="Times New Roman" w:hAnsi="Times New Roman" w:cs="Times New Roman"/>
                <w:sz w:val="24"/>
                <w:szCs w:val="24"/>
              </w:rPr>
              <w:t xml:space="preserve"> Протез голени модульного типа должен иметь следующие характеристики: Протез голени на среднюю культю. Формообразующая часть косметической</w:t>
            </w:r>
            <w:r w:rsidR="00122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BC3">
              <w:rPr>
                <w:rFonts w:ascii="Times New Roman" w:hAnsi="Times New Roman" w:cs="Times New Roman"/>
                <w:sz w:val="24"/>
                <w:szCs w:val="24"/>
              </w:rPr>
              <w:t>облицовки – модульная</w:t>
            </w:r>
            <w:r w:rsidR="00122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BC3">
              <w:rPr>
                <w:rFonts w:ascii="Times New Roman" w:hAnsi="Times New Roman" w:cs="Times New Roman"/>
                <w:sz w:val="24"/>
                <w:szCs w:val="24"/>
              </w:rPr>
              <w:t>мягкая полиуретановая</w:t>
            </w:r>
            <w:r w:rsidR="00122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BC3">
              <w:rPr>
                <w:rFonts w:ascii="Times New Roman" w:hAnsi="Times New Roman" w:cs="Times New Roman"/>
                <w:sz w:val="24"/>
                <w:szCs w:val="24"/>
              </w:rPr>
              <w:t>или листовой поролон.  Косметическое</w:t>
            </w:r>
            <w:r w:rsidR="00122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BC3">
              <w:rPr>
                <w:rFonts w:ascii="Times New Roman" w:hAnsi="Times New Roman" w:cs="Times New Roman"/>
                <w:sz w:val="24"/>
                <w:szCs w:val="24"/>
              </w:rPr>
              <w:t>покрытие</w:t>
            </w:r>
            <w:r w:rsidR="00122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BC3">
              <w:rPr>
                <w:rFonts w:ascii="Times New Roman" w:hAnsi="Times New Roman" w:cs="Times New Roman"/>
                <w:sz w:val="24"/>
                <w:szCs w:val="24"/>
              </w:rPr>
              <w:t>облицовки – чулки ортопедические</w:t>
            </w:r>
            <w:r w:rsidR="00122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3BC3">
              <w:rPr>
                <w:rFonts w:ascii="Times New Roman" w:hAnsi="Times New Roman" w:cs="Times New Roman"/>
                <w:sz w:val="24"/>
                <w:szCs w:val="24"/>
              </w:rPr>
              <w:t>перлоновые</w:t>
            </w:r>
            <w:proofErr w:type="spellEnd"/>
            <w:r w:rsidRPr="00143B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3BC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Пробная (примерочная) гильза изготавливается из листового жесткого ударопрочного антибактериального материала толщиной не менее</w:t>
            </w:r>
            <w:r w:rsidR="0012277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143BC3">
              <w:rPr>
                <w:rFonts w:ascii="Times New Roman" w:eastAsia="Arial" w:hAnsi="Times New Roman" w:cs="Times New Roman"/>
                <w:sz w:val="24"/>
                <w:szCs w:val="24"/>
              </w:rPr>
              <w:t>12 мм (1шт.).</w:t>
            </w:r>
            <w:r w:rsidRPr="00143BC3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индивидуальной постоянной гильзы: литьевой слоистый пластик на основе</w:t>
            </w:r>
            <w:r w:rsidR="00122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BC3">
              <w:rPr>
                <w:rFonts w:ascii="Times New Roman" w:hAnsi="Times New Roman" w:cs="Times New Roman"/>
                <w:sz w:val="24"/>
                <w:szCs w:val="24"/>
              </w:rPr>
              <w:t>акриловых</w:t>
            </w:r>
            <w:r w:rsidR="00122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BC3">
              <w:rPr>
                <w:rFonts w:ascii="Times New Roman" w:hAnsi="Times New Roman" w:cs="Times New Roman"/>
                <w:sz w:val="24"/>
                <w:szCs w:val="24"/>
              </w:rPr>
              <w:t>смол, листовой термопластичный пластик. Допускается применение   вкладной гильзы</w:t>
            </w:r>
            <w:r w:rsidR="00122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BC3">
              <w:rPr>
                <w:rFonts w:ascii="Times New Roman" w:hAnsi="Times New Roman" w:cs="Times New Roman"/>
                <w:sz w:val="24"/>
                <w:szCs w:val="24"/>
              </w:rPr>
              <w:t>из вспененных материалов или без нее. Крепление   с использованием тканевого наколенника. Регулировочно-соединительные</w:t>
            </w:r>
            <w:r w:rsidR="00122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BC3">
              <w:rPr>
                <w:rFonts w:ascii="Times New Roman" w:hAnsi="Times New Roman" w:cs="Times New Roman"/>
                <w:sz w:val="24"/>
                <w:szCs w:val="24"/>
              </w:rPr>
              <w:t>устройства должны соответствовать весу получателя. Стопа   с многоосным шарниром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3BC3" w:rsidRPr="00143BC3" w:rsidRDefault="00143BC3" w:rsidP="00143BC3">
            <w:pPr>
              <w:tabs>
                <w:tab w:val="left" w:pos="97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43BC3" w:rsidRPr="00143BC3" w:rsidTr="00E60083">
        <w:trPr>
          <w:trHeight w:val="694"/>
        </w:trPr>
        <w:tc>
          <w:tcPr>
            <w:tcW w:w="562" w:type="dxa"/>
            <w:shd w:val="clear" w:color="auto" w:fill="auto"/>
            <w:vAlign w:val="center"/>
          </w:tcPr>
          <w:p w:rsidR="00143BC3" w:rsidRPr="00143BC3" w:rsidRDefault="00143BC3" w:rsidP="00143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3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143BC3" w:rsidRPr="00143BC3" w:rsidRDefault="00143BC3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3BC3">
              <w:rPr>
                <w:rFonts w:ascii="Times New Roman" w:hAnsi="Times New Roman" w:cs="Times New Roman"/>
                <w:sz w:val="24"/>
                <w:szCs w:val="24"/>
              </w:rPr>
              <w:t>8-07-</w:t>
            </w:r>
            <w:r w:rsidRPr="00143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  <w:p w:rsidR="00143BC3" w:rsidRPr="00143BC3" w:rsidRDefault="00143BC3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3BC3">
              <w:rPr>
                <w:rFonts w:ascii="Times New Roman" w:hAnsi="Times New Roman" w:cs="Times New Roman"/>
                <w:sz w:val="24"/>
                <w:szCs w:val="24"/>
              </w:rPr>
              <w:t xml:space="preserve">Протез голени для купания </w:t>
            </w:r>
          </w:p>
          <w:p w:rsidR="00143BC3" w:rsidRPr="00143BC3" w:rsidRDefault="00143BC3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43BC3" w:rsidRPr="00143BC3" w:rsidRDefault="00143BC3" w:rsidP="00143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BC3">
              <w:rPr>
                <w:rFonts w:ascii="Times New Roman" w:hAnsi="Times New Roman" w:cs="Times New Roman"/>
                <w:sz w:val="24"/>
                <w:szCs w:val="24"/>
              </w:rPr>
              <w:t>Протез голени для купания</w:t>
            </w:r>
            <w:r w:rsidRPr="00143B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назначен для использования во влажной среде.</w:t>
            </w:r>
            <w:r w:rsidRPr="00143BC3">
              <w:rPr>
                <w:rFonts w:ascii="Times New Roman" w:hAnsi="Times New Roman" w:cs="Times New Roman"/>
                <w:sz w:val="24"/>
                <w:szCs w:val="24"/>
              </w:rPr>
              <w:t xml:space="preserve"> Протез   должен иметь следующие характеристики: комплектующие протеза - модульные, компоненты протезной системы водостойкие и обладают повышенной антикоррозийной защитой (изготовлены </w:t>
            </w:r>
            <w:proofErr w:type="gramStart"/>
            <w:r w:rsidRPr="00143BC3">
              <w:rPr>
                <w:rFonts w:ascii="Times New Roman" w:hAnsi="Times New Roman" w:cs="Times New Roman"/>
                <w:sz w:val="24"/>
                <w:szCs w:val="24"/>
              </w:rPr>
              <w:t>из специальных материалов</w:t>
            </w:r>
            <w:proofErr w:type="gramEnd"/>
            <w:r w:rsidRPr="00143BC3">
              <w:rPr>
                <w:rFonts w:ascii="Times New Roman" w:hAnsi="Times New Roman" w:cs="Times New Roman"/>
                <w:sz w:val="24"/>
                <w:szCs w:val="24"/>
              </w:rPr>
              <w:t xml:space="preserve"> обладающих этими свойствами). Приемная гильза индивидуального изготовления из специальных смол, крепление протеза за счет полимерного чехла с замковым устройством. Стопа имеет специальное рифление для увеличения надежности сцепления и предохранения от проскальзывания на мокрой поверхности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3BC3" w:rsidRPr="00143BC3" w:rsidRDefault="00143BC3" w:rsidP="00143BC3">
            <w:pPr>
              <w:tabs>
                <w:tab w:val="left" w:pos="97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43BC3" w:rsidRPr="00143BC3" w:rsidTr="00E60083">
        <w:trPr>
          <w:trHeight w:val="694"/>
        </w:trPr>
        <w:tc>
          <w:tcPr>
            <w:tcW w:w="562" w:type="dxa"/>
            <w:shd w:val="clear" w:color="auto" w:fill="auto"/>
            <w:vAlign w:val="center"/>
          </w:tcPr>
          <w:p w:rsidR="00143BC3" w:rsidRPr="00143BC3" w:rsidRDefault="00143BC3" w:rsidP="00143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3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143BC3" w:rsidRDefault="00143BC3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C3">
              <w:rPr>
                <w:rFonts w:ascii="Times New Roman" w:hAnsi="Times New Roman" w:cs="Times New Roman"/>
                <w:sz w:val="24"/>
                <w:szCs w:val="24"/>
              </w:rPr>
              <w:t xml:space="preserve">8-07-10 </w:t>
            </w:r>
          </w:p>
          <w:p w:rsidR="00143BC3" w:rsidRPr="00143BC3" w:rsidRDefault="00143BC3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C3">
              <w:rPr>
                <w:rFonts w:ascii="Times New Roman" w:hAnsi="Times New Roman" w:cs="Times New Roman"/>
                <w:sz w:val="24"/>
                <w:szCs w:val="24"/>
              </w:rPr>
              <w:t>Протез бедра модульный, в том числе при врожденном недоразвитии</w:t>
            </w:r>
          </w:p>
          <w:p w:rsidR="00143BC3" w:rsidRPr="00143BC3" w:rsidRDefault="00143BC3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43BC3" w:rsidRPr="00143BC3" w:rsidRDefault="00143BC3" w:rsidP="00122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BC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ротез бедра модульный должен иметь следующие характеристики: Форм</w:t>
            </w:r>
            <w:r w:rsidR="0012277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ообразующая часть косметической</w:t>
            </w:r>
            <w:r w:rsidRPr="00143BC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облицовки – модульная мягкая полиуретановая. Косметическое</w:t>
            </w:r>
            <w:r w:rsidR="0012277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3BC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окрытие</w:t>
            </w:r>
            <w:r w:rsidR="0012277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3BC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облицовки – </w:t>
            </w:r>
            <w:proofErr w:type="gramStart"/>
            <w:r w:rsidRPr="00143BC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чулки  ортопедические</w:t>
            </w:r>
            <w:proofErr w:type="gramEnd"/>
            <w:r w:rsidRPr="00143BC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3BC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ерлоновые</w:t>
            </w:r>
            <w:proofErr w:type="spellEnd"/>
            <w:r w:rsidRPr="00143BC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.  Приемная гильза индивидуальная 1 шт. Пробная (примерочная) гильза   1 шт. </w:t>
            </w:r>
            <w:proofErr w:type="gramStart"/>
            <w:r w:rsidRPr="00143BC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атериал  постоянной</w:t>
            </w:r>
            <w:proofErr w:type="gramEnd"/>
            <w:r w:rsidRPr="00143BC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гильзы: литьевой слоистый пластик  на основе акриловых смол. Крепление протеза вакуумное с использованием бандажа. Регулировочно-соединительное устройство   должно соответствовать </w:t>
            </w:r>
            <w:proofErr w:type="gramStart"/>
            <w:r w:rsidRPr="00143BC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есу  пациента</w:t>
            </w:r>
            <w:proofErr w:type="gramEnd"/>
            <w:r w:rsidRPr="00143BC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. Стопа со средней степенью энергосбережения. </w:t>
            </w:r>
            <w:proofErr w:type="gramStart"/>
            <w:r w:rsidRPr="00143BC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Коленный  шарнир</w:t>
            </w:r>
            <w:proofErr w:type="gramEnd"/>
            <w:r w:rsidRPr="00143BC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 с гидравлическим управлением фазой переноса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3BC3" w:rsidRPr="00143BC3" w:rsidRDefault="00143BC3" w:rsidP="00143BC3">
            <w:pPr>
              <w:tabs>
                <w:tab w:val="left" w:pos="97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43BC3" w:rsidRPr="00143BC3" w:rsidTr="00E60083">
        <w:trPr>
          <w:trHeight w:val="694"/>
        </w:trPr>
        <w:tc>
          <w:tcPr>
            <w:tcW w:w="562" w:type="dxa"/>
            <w:shd w:val="clear" w:color="auto" w:fill="auto"/>
            <w:vAlign w:val="center"/>
          </w:tcPr>
          <w:p w:rsidR="00143BC3" w:rsidRPr="00143BC3" w:rsidRDefault="00143BC3" w:rsidP="00143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3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:rsidR="00143BC3" w:rsidRDefault="00143BC3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C3">
              <w:rPr>
                <w:rFonts w:ascii="Times New Roman" w:hAnsi="Times New Roman" w:cs="Times New Roman"/>
                <w:sz w:val="24"/>
                <w:szCs w:val="24"/>
              </w:rPr>
              <w:t xml:space="preserve">8-07-05 </w:t>
            </w:r>
          </w:p>
          <w:p w:rsidR="00143BC3" w:rsidRPr="00143BC3" w:rsidRDefault="00143BC3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C3">
              <w:rPr>
                <w:rFonts w:ascii="Times New Roman" w:hAnsi="Times New Roman" w:cs="Times New Roman"/>
                <w:sz w:val="24"/>
                <w:szCs w:val="24"/>
              </w:rPr>
              <w:t xml:space="preserve">Протез бедра для купания </w:t>
            </w:r>
          </w:p>
          <w:p w:rsidR="00143BC3" w:rsidRPr="00143BC3" w:rsidRDefault="00143BC3" w:rsidP="0014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43BC3" w:rsidRPr="00143BC3" w:rsidRDefault="00143BC3" w:rsidP="00143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BC3">
              <w:rPr>
                <w:rFonts w:ascii="Times New Roman" w:hAnsi="Times New Roman" w:cs="Times New Roman"/>
                <w:sz w:val="24"/>
                <w:szCs w:val="24"/>
              </w:rPr>
              <w:t xml:space="preserve">Протез бедра модульный для купания. Специальный. Пробная приемная гильза по слепку. Примерочная гильза из термопласта, постоянная приемная гильза по слепку из литьевого слоистого пластика на основе акриловых смол, стопа </w:t>
            </w:r>
            <w:proofErr w:type="spellStart"/>
            <w:r w:rsidRPr="00143BC3">
              <w:rPr>
                <w:rFonts w:ascii="Times New Roman" w:hAnsi="Times New Roman" w:cs="Times New Roman"/>
                <w:sz w:val="24"/>
                <w:szCs w:val="24"/>
              </w:rPr>
              <w:t>бесшарнирная</w:t>
            </w:r>
            <w:proofErr w:type="spellEnd"/>
            <w:r w:rsidRPr="00143BC3">
              <w:rPr>
                <w:rFonts w:ascii="Times New Roman" w:hAnsi="Times New Roman" w:cs="Times New Roman"/>
                <w:sz w:val="24"/>
                <w:szCs w:val="24"/>
              </w:rPr>
              <w:t xml:space="preserve">, монолитная, влагозащищенная </w:t>
            </w:r>
            <w:r w:rsidRPr="00143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уретановая, с эффектом присасывания к скользким и мокрым поверхностям, с возможностью безопасного передвижения на протезе без обуви. Коленный шарнир водостойкий моноцентрический гидравлический с фиксатором для дополнительной надежности в фазе опоры. Регулировочно-соединительные устройства - титан, влагозащищенные, на нагрузку соответствующие весу пациента. Крепление за счет вакуума</w:t>
            </w:r>
            <w:r w:rsidR="00122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3BC3" w:rsidRPr="00143BC3" w:rsidRDefault="00143BC3" w:rsidP="00143BC3">
            <w:pPr>
              <w:tabs>
                <w:tab w:val="left" w:pos="97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143BC3" w:rsidRPr="00143BC3" w:rsidTr="00874AE7">
        <w:trPr>
          <w:trHeight w:val="471"/>
        </w:trPr>
        <w:tc>
          <w:tcPr>
            <w:tcW w:w="562" w:type="dxa"/>
            <w:shd w:val="clear" w:color="auto" w:fill="auto"/>
            <w:vAlign w:val="center"/>
          </w:tcPr>
          <w:p w:rsidR="00143BC3" w:rsidRPr="00143BC3" w:rsidRDefault="00143BC3" w:rsidP="00143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143BC3" w:rsidRPr="00143BC3" w:rsidRDefault="00143BC3" w:rsidP="00143BC3">
            <w:pPr>
              <w:tabs>
                <w:tab w:val="left" w:pos="97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3B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43BC3" w:rsidRPr="00143BC3" w:rsidRDefault="00143BC3" w:rsidP="00143BC3">
            <w:pPr>
              <w:tabs>
                <w:tab w:val="left" w:pos="97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43BC3" w:rsidRPr="00143BC3" w:rsidRDefault="00143BC3" w:rsidP="00143BC3">
            <w:pPr>
              <w:tabs>
                <w:tab w:val="left" w:pos="97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3B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143BC3" w:rsidRPr="00143BC3" w:rsidRDefault="00143BC3" w:rsidP="00143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функциональных и технических характеристик объекта закупки составлено на основании заключения медико-технической комиссии. </w:t>
      </w:r>
    </w:p>
    <w:p w:rsidR="00143BC3" w:rsidRPr="00143BC3" w:rsidRDefault="00143BC3" w:rsidP="00143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BC3" w:rsidRPr="00143BC3" w:rsidRDefault="00143BC3" w:rsidP="00143B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3B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качеству работ</w:t>
      </w:r>
    </w:p>
    <w:p w:rsidR="00143BC3" w:rsidRPr="00143BC3" w:rsidRDefault="00143BC3" w:rsidP="00143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езы нижних конечностей должны соответствовать требованиям Государственного стандарта Российской Федерации ГОСТ Р 51632-2021 «Технические средства реабилитации людей с ограничениями жизнедеятельности. Общие технические требования и методы испытаний», ГОСТ Р 53869-2021 «Протезы нижних конечностей. Технические требования». </w:t>
      </w:r>
    </w:p>
    <w:p w:rsidR="00143BC3" w:rsidRPr="00070266" w:rsidRDefault="00143BC3" w:rsidP="000702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0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техническим и функциональным характеристикам работ</w:t>
      </w:r>
    </w:p>
    <w:p w:rsidR="00143BC3" w:rsidRPr="00143BC3" w:rsidRDefault="00143BC3" w:rsidP="00143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BC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работы по обеспечению   протезами нижних конечностей должны содержать комплекс медицинских, технических и социа</w:t>
      </w:r>
      <w:r w:rsidR="00122773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мероприятий, проводимых с</w:t>
      </w:r>
      <w:r w:rsidRPr="00143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026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43BC3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ателями, имеющими нарушения и (или) дефекты опорно-двигательного аппарата, в целях восстановления или компенсации ограничений их жизнедеятельности.</w:t>
      </w:r>
    </w:p>
    <w:p w:rsidR="00143BC3" w:rsidRPr="00143BC3" w:rsidRDefault="00143BC3" w:rsidP="00143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B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по проведению комплекса медицинских, технических и организационных мероприятий, должны быть направлены на частичное восстановление опорно-двигательных функций и (или) устранение косметических дефектов нижней конечности   с помощью протеза нижней конечности.</w:t>
      </w:r>
    </w:p>
    <w:p w:rsidR="00143BC3" w:rsidRPr="00143BC3" w:rsidRDefault="00143BC3" w:rsidP="00143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ная гильза протеза должна изготавливаться по индивидуальным параметрам </w:t>
      </w:r>
      <w:r w:rsidR="00070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ей </w:t>
      </w:r>
      <w:r w:rsidRPr="00143BC3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назначается для размещения в нем пораженной конечности, обеспечивая взаимодействие получателя с протезом конечности.</w:t>
      </w:r>
    </w:p>
    <w:p w:rsidR="00143BC3" w:rsidRPr="00143BC3" w:rsidRDefault="00143BC3" w:rsidP="00143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альный узел протезов нижней конечности выполняет заданную функцию и имеет конструктивно-технологическую завершенность. </w:t>
      </w:r>
    </w:p>
    <w:p w:rsidR="00143BC3" w:rsidRPr="00143BC3" w:rsidRDefault="00143BC3" w:rsidP="00143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чебно-тренировочный протез назначается после ампутации нижней конечности в целях формирования культи и адаптации к протезу и приобретения навыков ходьбы. Постоянный протез предназначается после завершения использования лечебно-тренировочного протеза. </w:t>
      </w:r>
    </w:p>
    <w:p w:rsidR="00070266" w:rsidRDefault="00070266" w:rsidP="000702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работ</w:t>
      </w:r>
    </w:p>
    <w:p w:rsidR="00143BC3" w:rsidRPr="00143BC3" w:rsidRDefault="00143BC3" w:rsidP="00143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B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по обеспечению   протезами нижних конечностей следует считать эффективно исполненными, если получатели обучены пользованию протезом нижней конечности (ГОСТ Р 59542-2021 «Национальный стандарт Российской федерации. Реабилитационные мероприятия. Услуги по обучению пользованию протезом нижней конечности»), если у него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</w:t>
      </w:r>
      <w:r w:rsidR="00070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готовлению и</w:t>
      </w:r>
      <w:r w:rsidRPr="00143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ю   протезом </w:t>
      </w:r>
      <w:r w:rsidR="00070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ы быть </w:t>
      </w:r>
      <w:r w:rsidRPr="00143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ы с надлежащим качеством и в установленные сроки. </w:t>
      </w:r>
    </w:p>
    <w:p w:rsidR="00143BC3" w:rsidRPr="00143BC3" w:rsidRDefault="00143BC3" w:rsidP="00143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BC3" w:rsidRPr="00070266" w:rsidRDefault="00143BC3" w:rsidP="000702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0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азмерам, упаковке.</w:t>
      </w:r>
    </w:p>
    <w:p w:rsidR="00143BC3" w:rsidRPr="00143BC3" w:rsidRDefault="00143BC3" w:rsidP="00143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кировка протеза, а также их упаковка, хранение и транспортировка к месту жительства получателя (ветеранов) должен осуществляться с соблюдением требований ГОСТ Р ИСО 22523-2007 «Протезы конечностей и </w:t>
      </w:r>
      <w:proofErr w:type="spellStart"/>
      <w:r w:rsidRPr="00143BC3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езы</w:t>
      </w:r>
      <w:proofErr w:type="spellEnd"/>
      <w:r w:rsidRPr="00143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жные. Требования и методы испытаний» и ГОСТ Р 51632-2021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143BC3" w:rsidRPr="00143BC3" w:rsidRDefault="00143BC3" w:rsidP="00143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аковка протеза должна обеспечивать защиту от повреждений, порчи (изнашивания) или загрязнения во время хранения и транспортировки к месту жительства </w:t>
      </w:r>
      <w:r w:rsidR="0007026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43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учателя (ветерана).  Временная противокоррозионная защита протезов производится в соответствии с требованиями ГОСТ 9.014-78 «Единая система защиты от коррозии и старения материалов и изделий. Временная </w:t>
      </w:r>
      <w:r w:rsidRPr="00143B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тивокоррозионная защита изделий. Общие требования», а также стандартов и ТУ</w:t>
      </w:r>
      <w:r w:rsidR="00070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3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тезы конкретных групп, типов (видов, моделей).  </w:t>
      </w:r>
    </w:p>
    <w:p w:rsidR="00143BC3" w:rsidRPr="00070266" w:rsidRDefault="00143BC3" w:rsidP="00143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3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70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срокам и (или) объему предоставления гарантии качества работ </w:t>
      </w:r>
    </w:p>
    <w:p w:rsidR="00143BC3" w:rsidRPr="00143BC3" w:rsidRDefault="00143BC3" w:rsidP="00143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BC3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ый срок на протез устанавливается со дня подписания Акта сдачи-приемки работ и должен составлять:</w:t>
      </w:r>
    </w:p>
    <w:p w:rsidR="00143BC3" w:rsidRPr="00143BC3" w:rsidRDefault="00143BC3" w:rsidP="00143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езы нижних конечностей – 12 месяцев с даты подписания получателем </w:t>
      </w:r>
      <w:r w:rsidR="0007026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43BC3">
        <w:rPr>
          <w:rFonts w:ascii="Times New Roman" w:eastAsia="Times New Roman" w:hAnsi="Times New Roman" w:cs="Times New Roman"/>
          <w:sz w:val="24"/>
          <w:szCs w:val="24"/>
          <w:lang w:eastAsia="ru-RU"/>
        </w:rPr>
        <w:t>кта сдачи-приемки Работ. В течение этого срока предприятие - изготовитель производит замену или ремонт изделия бесплатно.</w:t>
      </w:r>
    </w:p>
    <w:p w:rsidR="00143BC3" w:rsidRPr="00143BC3" w:rsidRDefault="00143BC3" w:rsidP="00143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тезно-ортопедические изделия должны</w:t>
      </w:r>
      <w:r w:rsidR="00122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3BC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  установленный      производителем         срок</w:t>
      </w:r>
      <w:r w:rsidR="00122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3B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я, который со дня</w:t>
      </w:r>
      <w:r w:rsidR="00122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3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ния </w:t>
      </w:r>
      <w:proofErr w:type="gramStart"/>
      <w:r w:rsidRPr="00143BC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  сдачи</w:t>
      </w:r>
      <w:proofErr w:type="gramEnd"/>
      <w:r w:rsidRPr="00143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емки работ Пользователем,    должен иметь величину,  не  менее  срока пользования, утвержденного приказом Министерства труда и социальной  защиты  Российской Федерации   от 05.03.2021 г.  № 107н «Об утверждении сроков пользования техническими средствами реабилитации, протезами и протезно-ортопедическими изделиями».   </w:t>
      </w:r>
    </w:p>
    <w:p w:rsidR="00143BC3" w:rsidRPr="00143BC3" w:rsidRDefault="00143BC3" w:rsidP="00143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то выполнения работ:</w:t>
      </w:r>
      <w:r w:rsidRPr="00143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ая Федерация, при невозможности получателя прибыть к месту изготовления изделий, </w:t>
      </w:r>
      <w:r w:rsidRPr="00143B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все предварительные работы по определению индивидуальных размеров для каждого получателя должны осуществляться по месту жительства получателя, а также при невозможности выдача изготовленного изделия должна осуществляться по месту жительства получателей.</w:t>
      </w:r>
    </w:p>
    <w:p w:rsidR="005955DF" w:rsidRDefault="00143BC3" w:rsidP="00143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выполнения работ:</w:t>
      </w:r>
      <w:r w:rsidRPr="00143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60 календарных дней со дня обращения получателя (при наличии направлений Заказчика). Работы должны быть выполнены в полном объеме до 15.11.2024 г.</w:t>
      </w:r>
    </w:p>
    <w:p w:rsidR="001C1059" w:rsidRPr="008E0C91" w:rsidRDefault="005405A7" w:rsidP="0050582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0582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отсутствием установленных техническими регламентами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показателей, требований, условных обозначений и терминологии, описание технических характеристик товара, работы, услуги подготовлено на основании информации, полученной в результате изучения рынка содержащейся в свободном доступе и исходя из потребностей Заказчика с учетом требований Федерального закона от 26 июля 2006 года № 135-ФЗ «О защите конкуренции» и Федерального закона от 5 апреля 2013 № 44-ФЗ "О контрактной системе в сфере закупок товаров, работ, услуг для обеспечения государственных</w:t>
      </w:r>
      <w:r w:rsidRPr="008E0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х нужд"</w:t>
      </w:r>
      <w:r w:rsidR="00BF095D">
        <w:t>.</w:t>
      </w:r>
    </w:p>
    <w:sectPr w:rsidR="001C1059" w:rsidRPr="008E0C91" w:rsidSect="008E0C91"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ABC"/>
    <w:rsid w:val="00021F04"/>
    <w:rsid w:val="00036D77"/>
    <w:rsid w:val="00063BB8"/>
    <w:rsid w:val="00070266"/>
    <w:rsid w:val="000A0408"/>
    <w:rsid w:val="000D4891"/>
    <w:rsid w:val="000E5691"/>
    <w:rsid w:val="000F451A"/>
    <w:rsid w:val="00113CD6"/>
    <w:rsid w:val="00117A24"/>
    <w:rsid w:val="00122773"/>
    <w:rsid w:val="00143BC3"/>
    <w:rsid w:val="00151F25"/>
    <w:rsid w:val="00177AF6"/>
    <w:rsid w:val="001B59D6"/>
    <w:rsid w:val="001C612B"/>
    <w:rsid w:val="001D70DA"/>
    <w:rsid w:val="001E1BC9"/>
    <w:rsid w:val="001F1CA9"/>
    <w:rsid w:val="00206398"/>
    <w:rsid w:val="00212CDA"/>
    <w:rsid w:val="00213066"/>
    <w:rsid w:val="00245CD3"/>
    <w:rsid w:val="00257C66"/>
    <w:rsid w:val="002B4544"/>
    <w:rsid w:val="002C1F82"/>
    <w:rsid w:val="002D3A50"/>
    <w:rsid w:val="002D6AD2"/>
    <w:rsid w:val="002E4D33"/>
    <w:rsid w:val="002F095C"/>
    <w:rsid w:val="002F3EE3"/>
    <w:rsid w:val="002F5C10"/>
    <w:rsid w:val="00334E1F"/>
    <w:rsid w:val="00347E4F"/>
    <w:rsid w:val="003B3209"/>
    <w:rsid w:val="003C3FCA"/>
    <w:rsid w:val="003F36EB"/>
    <w:rsid w:val="00410EF5"/>
    <w:rsid w:val="004424C1"/>
    <w:rsid w:val="0049463D"/>
    <w:rsid w:val="004B6555"/>
    <w:rsid w:val="00505829"/>
    <w:rsid w:val="005405A7"/>
    <w:rsid w:val="005955DF"/>
    <w:rsid w:val="005B638E"/>
    <w:rsid w:val="005D01F5"/>
    <w:rsid w:val="005D0F2D"/>
    <w:rsid w:val="00610AFA"/>
    <w:rsid w:val="00630AA7"/>
    <w:rsid w:val="006652B4"/>
    <w:rsid w:val="00675855"/>
    <w:rsid w:val="006A45B8"/>
    <w:rsid w:val="006F16E9"/>
    <w:rsid w:val="006F335D"/>
    <w:rsid w:val="007023DC"/>
    <w:rsid w:val="00706ABC"/>
    <w:rsid w:val="00783E67"/>
    <w:rsid w:val="007A2425"/>
    <w:rsid w:val="007B3EF1"/>
    <w:rsid w:val="0085193D"/>
    <w:rsid w:val="00854927"/>
    <w:rsid w:val="00874AE7"/>
    <w:rsid w:val="00880C1E"/>
    <w:rsid w:val="008C3C9E"/>
    <w:rsid w:val="008E0C91"/>
    <w:rsid w:val="008F475F"/>
    <w:rsid w:val="009202B0"/>
    <w:rsid w:val="00950894"/>
    <w:rsid w:val="009F02E4"/>
    <w:rsid w:val="00A0419B"/>
    <w:rsid w:val="00A22D09"/>
    <w:rsid w:val="00A421A4"/>
    <w:rsid w:val="00A4340C"/>
    <w:rsid w:val="00A81925"/>
    <w:rsid w:val="00AC68E0"/>
    <w:rsid w:val="00AE7BF3"/>
    <w:rsid w:val="00B43B0E"/>
    <w:rsid w:val="00B76B37"/>
    <w:rsid w:val="00B83B87"/>
    <w:rsid w:val="00BA288F"/>
    <w:rsid w:val="00BF095D"/>
    <w:rsid w:val="00BF4B8D"/>
    <w:rsid w:val="00C40BE2"/>
    <w:rsid w:val="00C42210"/>
    <w:rsid w:val="00CA07E4"/>
    <w:rsid w:val="00CB39CB"/>
    <w:rsid w:val="00CB6A31"/>
    <w:rsid w:val="00CC786C"/>
    <w:rsid w:val="00CD3C45"/>
    <w:rsid w:val="00CE34EB"/>
    <w:rsid w:val="00D0017C"/>
    <w:rsid w:val="00D606CF"/>
    <w:rsid w:val="00D63994"/>
    <w:rsid w:val="00D90F67"/>
    <w:rsid w:val="00DF6CEF"/>
    <w:rsid w:val="00E14645"/>
    <w:rsid w:val="00E226D2"/>
    <w:rsid w:val="00E37B6A"/>
    <w:rsid w:val="00E46D10"/>
    <w:rsid w:val="00E500A6"/>
    <w:rsid w:val="00ED0E07"/>
    <w:rsid w:val="00EF212B"/>
    <w:rsid w:val="00F23223"/>
    <w:rsid w:val="00F57F43"/>
    <w:rsid w:val="00F74454"/>
    <w:rsid w:val="00F8168C"/>
    <w:rsid w:val="00F90479"/>
    <w:rsid w:val="00FD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E5B1BC-653E-4431-9872-7162FE04E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8E0C9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E0C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unhideWhenUsed/>
    <w:rsid w:val="00D606C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D606C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D60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06CF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rsid w:val="000F4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56585-8B5F-47F7-9194-1F2C7B49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3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коева Белла Батразовна</dc:creator>
  <cp:keywords/>
  <dc:description/>
  <cp:lastModifiedBy>Касабиева Эльмира Эльбрусовна</cp:lastModifiedBy>
  <cp:revision>81</cp:revision>
  <cp:lastPrinted>2024-03-25T11:09:00Z</cp:lastPrinted>
  <dcterms:created xsi:type="dcterms:W3CDTF">2022-02-21T07:38:00Z</dcterms:created>
  <dcterms:modified xsi:type="dcterms:W3CDTF">2024-06-05T15:07:00Z</dcterms:modified>
</cp:coreProperties>
</file>